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E84921" w:rsidRDefault="00476309" w:rsidP="003F29F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E84921" w:rsidRDefault="00F7430C" w:rsidP="009B00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73A5D62C" wp14:editId="3C16530A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E84921" w:rsidRDefault="002468B6" w:rsidP="003F29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E84921" w:rsidRDefault="002468B6" w:rsidP="003F29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E511F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E84921" w:rsidRDefault="002468B6" w:rsidP="003F2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E84921" w:rsidRDefault="002468B6" w:rsidP="003F2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E849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E84921" w:rsidRDefault="009B0037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17» августа</w:t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513B1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лотари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r w:rsidR="00313A1A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0</w:t>
      </w:r>
    </w:p>
    <w:p w:rsidR="002468B6" w:rsidRPr="00E84921" w:rsidRDefault="002468B6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E84921" w:rsidRDefault="002468B6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и дополнений </w:t>
      </w:r>
    </w:p>
    <w:p w:rsidR="005E0B9D" w:rsidRPr="00E84921" w:rsidRDefault="00423AFA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79</w:t>
      </w:r>
      <w:r w:rsidR="00272042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1F3E96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екабря</w:t>
      </w:r>
      <w:r w:rsidR="00603A8C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9</w:t>
      </w:r>
      <w:r w:rsidR="005E0B9D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BB1683" w:rsidRPr="00E84921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б утверждении Порядка формирования перечня </w:t>
      </w:r>
    </w:p>
    <w:p w:rsidR="00BB1683" w:rsidRPr="00E84921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налоговых расходов и оценки налоговых расходов </w:t>
      </w:r>
    </w:p>
    <w:p w:rsidR="005F5792" w:rsidRPr="00E84921" w:rsidRDefault="00E511F2" w:rsidP="003F29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="00BB1683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BB1683" w:rsidRPr="00E84921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49579D" w:rsidRPr="00E84921" w:rsidRDefault="0049579D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E84921" w:rsidRDefault="002468B6" w:rsidP="003F2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E84921" w:rsidRDefault="001C0413" w:rsidP="003F29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7A14A4" w:rsidRPr="00E84921" w:rsidRDefault="00BB1683" w:rsidP="003F29F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0338B8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841FE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3576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9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3576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1F3E9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576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кабря</w:t>
      </w:r>
      <w:r w:rsidR="005E0B9D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3576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9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proofErr w:type="gramStart"/>
      <w:r w:rsidR="00C841FE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proofErr w:type="gramEnd"/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 утверждении Порядка формирования перечня налоговых расходов и оценки налоговых расходов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BB1683" w:rsidRPr="00E84921" w:rsidRDefault="00BB1683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E84921" w:rsidRDefault="00BA3BA1" w:rsidP="003F29F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4921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E84921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E84921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C841FE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1683" w:rsidRPr="00E84921">
        <w:rPr>
          <w:rFonts w:ascii="Times New Roman" w:hAnsi="Times New Roman"/>
          <w:b/>
          <w:color w:val="000000" w:themeColor="text1"/>
          <w:sz w:val="26"/>
          <w:szCs w:val="26"/>
        </w:rPr>
        <w:t>Пункт 15</w:t>
      </w:r>
      <w:r w:rsidR="00135797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1683" w:rsidRPr="00E84921">
        <w:rPr>
          <w:rFonts w:ascii="Times New Roman" w:hAnsi="Times New Roman"/>
          <w:b/>
          <w:color w:val="000000" w:themeColor="text1"/>
          <w:sz w:val="26"/>
          <w:szCs w:val="26"/>
        </w:rPr>
        <w:t>Порядка</w:t>
      </w:r>
      <w:r w:rsidR="00135797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зложить в следующей редакции:</w:t>
      </w:r>
    </w:p>
    <w:p w:rsidR="00BB1683" w:rsidRPr="00E84921" w:rsidRDefault="00BB1683" w:rsidP="003F29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«15. Критериями целесообразности осуществления налоговых расходов являются: 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налоговых расходов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целям 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ых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грамм и (или) целям социально-экономической политики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511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не относящимся к 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ым программам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торая</w:t>
      </w:r>
      <w:proofErr w:type="gramEnd"/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</w:t>
      </w:r>
      <w:proofErr w:type="gramStart"/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».</w:t>
      </w:r>
      <w:proofErr w:type="gramEnd"/>
    </w:p>
    <w:p w:rsidR="007A14A4" w:rsidRPr="00E84921" w:rsidRDefault="007A14A4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E84921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2.</w:t>
      </w:r>
      <w:proofErr w:type="gramStart"/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E84921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Default="009513B1" w:rsidP="003F29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49579D" w:rsidRPr="00E84921" w:rsidRDefault="0049579D" w:rsidP="003F29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E84921" w:rsidRDefault="009513B1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лав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511F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9513B1" w:rsidRPr="00E84921" w:rsidRDefault="002468B6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</w:t>
      </w:r>
      <w:r w:rsidR="00CC1E8A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</w:t>
      </w: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</w:t>
      </w:r>
      <w:r w:rsidR="003576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7A14A4" w:rsidRDefault="007A14A4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49579D" w:rsidRPr="00E84921" w:rsidRDefault="0049579D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B01" w:rsidRPr="00E84921" w:rsidRDefault="003E674D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9B00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0</w:t>
      </w:r>
      <w:bookmarkStart w:id="0" w:name="_GoBack"/>
      <w:bookmarkEnd w:id="0"/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179A1" w:rsidRPr="00E84921" w:rsidRDefault="000179A1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Pr="00E84921" w:rsidRDefault="000179A1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760F" w:rsidRDefault="00F3760F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E84921" w:rsidRDefault="00CE1EA0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CE1EA0" w:rsidRPr="00E84921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8B" w:rsidRDefault="00A7408B" w:rsidP="00D53582">
      <w:pPr>
        <w:spacing w:after="0" w:line="240" w:lineRule="auto"/>
      </w:pPr>
      <w:r>
        <w:separator/>
      </w:r>
    </w:p>
  </w:endnote>
  <w:endnote w:type="continuationSeparator" w:id="0">
    <w:p w:rsidR="00A7408B" w:rsidRDefault="00A7408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8B" w:rsidRDefault="00A7408B" w:rsidP="00D53582">
      <w:pPr>
        <w:spacing w:after="0" w:line="240" w:lineRule="auto"/>
      </w:pPr>
      <w:r>
        <w:separator/>
      </w:r>
    </w:p>
  </w:footnote>
  <w:footnote w:type="continuationSeparator" w:id="0">
    <w:p w:rsidR="00A7408B" w:rsidRDefault="00A7408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4596E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1DF7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3BDD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0F81"/>
    <w:rsid w:val="00313A1A"/>
    <w:rsid w:val="00314F6E"/>
    <w:rsid w:val="0032547C"/>
    <w:rsid w:val="00327C0E"/>
    <w:rsid w:val="00331705"/>
    <w:rsid w:val="003322D0"/>
    <w:rsid w:val="0033338F"/>
    <w:rsid w:val="00347477"/>
    <w:rsid w:val="0035768F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29FD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9579D"/>
    <w:rsid w:val="004B13C9"/>
    <w:rsid w:val="004B5F14"/>
    <w:rsid w:val="004C039E"/>
    <w:rsid w:val="004E7517"/>
    <w:rsid w:val="004E7A41"/>
    <w:rsid w:val="004F09EF"/>
    <w:rsid w:val="004F2E15"/>
    <w:rsid w:val="004F414A"/>
    <w:rsid w:val="00503A29"/>
    <w:rsid w:val="005229A2"/>
    <w:rsid w:val="00522A27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D6622"/>
    <w:rsid w:val="006E5DCE"/>
    <w:rsid w:val="006E69B6"/>
    <w:rsid w:val="00710A09"/>
    <w:rsid w:val="00715EDF"/>
    <w:rsid w:val="007272F2"/>
    <w:rsid w:val="00743366"/>
    <w:rsid w:val="007444C3"/>
    <w:rsid w:val="00752239"/>
    <w:rsid w:val="0075260C"/>
    <w:rsid w:val="007604B6"/>
    <w:rsid w:val="007615FB"/>
    <w:rsid w:val="00764B56"/>
    <w:rsid w:val="00773B2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0037"/>
    <w:rsid w:val="009B5956"/>
    <w:rsid w:val="009B5F78"/>
    <w:rsid w:val="009B7AAC"/>
    <w:rsid w:val="009C6A1A"/>
    <w:rsid w:val="009C6DD2"/>
    <w:rsid w:val="009D0A05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7408B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AF6639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6AEC"/>
    <w:rsid w:val="00BA3BA1"/>
    <w:rsid w:val="00BA5BF9"/>
    <w:rsid w:val="00BA788F"/>
    <w:rsid w:val="00BB1683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036D4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2851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005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1B49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1F2"/>
    <w:rsid w:val="00E517C1"/>
    <w:rsid w:val="00E524D1"/>
    <w:rsid w:val="00E52B63"/>
    <w:rsid w:val="00E60A18"/>
    <w:rsid w:val="00E63149"/>
    <w:rsid w:val="00E804F3"/>
    <w:rsid w:val="00E84273"/>
    <w:rsid w:val="00E84921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4AC"/>
    <w:rsid w:val="00F13B9D"/>
    <w:rsid w:val="00F26E3A"/>
    <w:rsid w:val="00F326C1"/>
    <w:rsid w:val="00F36503"/>
    <w:rsid w:val="00F36A45"/>
    <w:rsid w:val="00F3760F"/>
    <w:rsid w:val="00F425D1"/>
    <w:rsid w:val="00F4595A"/>
    <w:rsid w:val="00F47E6D"/>
    <w:rsid w:val="00F51B8B"/>
    <w:rsid w:val="00F52C2F"/>
    <w:rsid w:val="00F57041"/>
    <w:rsid w:val="00F61DF2"/>
    <w:rsid w:val="00F63895"/>
    <w:rsid w:val="00F63920"/>
    <w:rsid w:val="00F659B7"/>
    <w:rsid w:val="00F7430C"/>
    <w:rsid w:val="00F8576F"/>
    <w:rsid w:val="00FB0BA0"/>
    <w:rsid w:val="00FB7E67"/>
    <w:rsid w:val="00FC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F81B-D40C-4E67-8673-7A6D501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18T13:15:00Z</cp:lastPrinted>
  <dcterms:created xsi:type="dcterms:W3CDTF">2022-07-18T12:45:00Z</dcterms:created>
  <dcterms:modified xsi:type="dcterms:W3CDTF">2022-08-17T12:56:00Z</dcterms:modified>
</cp:coreProperties>
</file>